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FC" w:rsidRPr="00A349FC" w:rsidRDefault="00674A80" w:rsidP="00A349FC">
      <w:pPr>
        <w:pStyle w:val="Default"/>
        <w:jc w:val="center"/>
        <w:rPr>
          <w:sz w:val="48"/>
          <w:szCs w:val="48"/>
        </w:rPr>
      </w:pPr>
      <w:r w:rsidRPr="001D014B">
        <w:rPr>
          <w:noProof/>
        </w:rPr>
        <w:drawing>
          <wp:inline distT="0" distB="0" distL="0" distR="0" wp14:anchorId="335A9B11" wp14:editId="35FBA86E">
            <wp:extent cx="874924" cy="857250"/>
            <wp:effectExtent l="0" t="0" r="1905" b="0"/>
            <wp:docPr id="5" name="Picture 1" descr="Y:\shared\Kate Ferebee\DFPC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hared\Kate Ferebee\DFPC Logo 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28" cy="85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927">
        <w:rPr>
          <w:b/>
          <w:bCs/>
          <w:sz w:val="48"/>
          <w:szCs w:val="48"/>
        </w:rPr>
        <w:t xml:space="preserve"> </w:t>
      </w:r>
      <w:r w:rsidR="00A349FC" w:rsidRPr="00B6051F">
        <w:rPr>
          <w:b/>
          <w:bCs/>
          <w:sz w:val="44"/>
          <w:szCs w:val="44"/>
        </w:rPr>
        <w:t>201</w:t>
      </w:r>
      <w:r w:rsidR="002E2C30" w:rsidRPr="00B6051F">
        <w:rPr>
          <w:b/>
          <w:bCs/>
          <w:sz w:val="44"/>
          <w:szCs w:val="44"/>
        </w:rPr>
        <w:t>7</w:t>
      </w:r>
      <w:r w:rsidR="00A349FC" w:rsidRPr="00B6051F">
        <w:rPr>
          <w:b/>
          <w:bCs/>
          <w:sz w:val="44"/>
          <w:szCs w:val="44"/>
        </w:rPr>
        <w:t xml:space="preserve"> REQUEST FOR HOST </w:t>
      </w:r>
      <w:r w:rsidR="00C61C03" w:rsidRPr="00B6051F">
        <w:rPr>
          <w:noProof/>
          <w:sz w:val="44"/>
          <w:szCs w:val="44"/>
        </w:rPr>
        <w:drawing>
          <wp:inline distT="0" distB="0" distL="0" distR="0" wp14:anchorId="11090631" wp14:editId="223F2F8A">
            <wp:extent cx="828675" cy="727394"/>
            <wp:effectExtent l="0" t="0" r="0" b="0"/>
            <wp:docPr id="6" name="Picture 1" descr="HazMa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zMat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141" cy="7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9FC" w:rsidRPr="00B6051F">
        <w:rPr>
          <w:b/>
          <w:bCs/>
          <w:sz w:val="44"/>
          <w:szCs w:val="44"/>
        </w:rPr>
        <w:t>ORGANIZATIONS FOR HAZARDOUS MATERIALS TRAINING</w:t>
      </w:r>
    </w:p>
    <w:p w:rsidR="00A349FC" w:rsidRPr="00B6051F" w:rsidRDefault="00A349FC" w:rsidP="00674A80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B6051F">
        <w:rPr>
          <w:rFonts w:ascii="Arial" w:hAnsi="Arial" w:cs="Arial"/>
          <w:b/>
          <w:bCs/>
          <w:sz w:val="32"/>
          <w:szCs w:val="32"/>
        </w:rPr>
        <w:t>Colorado Division of Fire Prevention and Control</w:t>
      </w:r>
    </w:p>
    <w:p w:rsidR="00A349FC" w:rsidRPr="00B6051F" w:rsidRDefault="00A349FC" w:rsidP="00A349FC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B6051F">
        <w:rPr>
          <w:rFonts w:ascii="Arial" w:hAnsi="Arial" w:cs="Arial"/>
          <w:b/>
          <w:bCs/>
          <w:sz w:val="28"/>
          <w:szCs w:val="28"/>
        </w:rPr>
        <w:t>All courses must be deliv</w:t>
      </w:r>
      <w:r w:rsidR="00C2308F" w:rsidRPr="00B6051F">
        <w:rPr>
          <w:rFonts w:ascii="Arial" w:hAnsi="Arial" w:cs="Arial"/>
          <w:b/>
          <w:bCs/>
          <w:sz w:val="28"/>
          <w:szCs w:val="28"/>
        </w:rPr>
        <w:t>ered prior to September 30, 201</w:t>
      </w:r>
      <w:r w:rsidR="002E2C30" w:rsidRPr="00B6051F">
        <w:rPr>
          <w:rFonts w:ascii="Arial" w:hAnsi="Arial" w:cs="Arial"/>
          <w:b/>
          <w:bCs/>
          <w:sz w:val="28"/>
          <w:szCs w:val="28"/>
        </w:rPr>
        <w:t>7</w:t>
      </w:r>
    </w:p>
    <w:p w:rsidR="00A349FC" w:rsidRDefault="00A349FC" w:rsidP="00A349FC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A349FC" w:rsidRPr="00B6051F" w:rsidRDefault="00A349FC" w:rsidP="00A349FC">
      <w:pPr>
        <w:pStyle w:val="Default"/>
        <w:rPr>
          <w:rFonts w:ascii="Arial" w:hAnsi="Arial" w:cs="Arial"/>
          <w:sz w:val="22"/>
          <w:szCs w:val="22"/>
        </w:rPr>
      </w:pPr>
      <w:r w:rsidRPr="00B6051F">
        <w:rPr>
          <w:rFonts w:ascii="Arial" w:hAnsi="Arial" w:cs="Arial"/>
          <w:sz w:val="22"/>
          <w:szCs w:val="22"/>
        </w:rPr>
        <w:t xml:space="preserve">The Colorado Division of Fire </w:t>
      </w:r>
      <w:r w:rsidR="00C61C03" w:rsidRPr="00B6051F">
        <w:rPr>
          <w:rFonts w:ascii="Arial" w:hAnsi="Arial" w:cs="Arial"/>
          <w:sz w:val="22"/>
          <w:szCs w:val="22"/>
        </w:rPr>
        <w:t>Prevention and Control</w:t>
      </w:r>
      <w:r w:rsidRPr="00B6051F">
        <w:rPr>
          <w:rFonts w:ascii="Arial" w:hAnsi="Arial" w:cs="Arial"/>
          <w:sz w:val="22"/>
          <w:szCs w:val="22"/>
        </w:rPr>
        <w:t xml:space="preserve"> is seeking local emergency response agencies to host a variety of hazardous materials courses throughout the State of Colorado. We are looking to identify host organizations that can also recruit attendees for the following courses: </w:t>
      </w:r>
    </w:p>
    <w:p w:rsidR="00A349FC" w:rsidRDefault="00A349FC" w:rsidP="00A349FC">
      <w:pPr>
        <w:pStyle w:val="Default"/>
        <w:ind w:left="720"/>
        <w:rPr>
          <w:rFonts w:ascii="Arial" w:hAnsi="Arial" w:cs="Arial"/>
          <w:sz w:val="23"/>
          <w:szCs w:val="23"/>
        </w:rPr>
      </w:pPr>
    </w:p>
    <w:p w:rsidR="00A349FC" w:rsidRPr="00B6051F" w:rsidRDefault="00A349FC" w:rsidP="00F85604">
      <w:pPr>
        <w:pStyle w:val="Default"/>
        <w:ind w:left="2160"/>
        <w:rPr>
          <w:rFonts w:ascii="Arial" w:hAnsi="Arial" w:cs="Arial"/>
          <w:b/>
          <w:sz w:val="22"/>
          <w:szCs w:val="22"/>
        </w:rPr>
      </w:pPr>
      <w:r w:rsidRPr="00B6051F">
        <w:rPr>
          <w:rFonts w:ascii="Arial" w:hAnsi="Arial" w:cs="Arial"/>
          <w:b/>
          <w:sz w:val="22"/>
          <w:szCs w:val="22"/>
        </w:rPr>
        <w:t>1. Hazardous Materials Safety Officer (2 days- 16 hours)</w:t>
      </w:r>
    </w:p>
    <w:p w:rsidR="00A349FC" w:rsidRPr="00B6051F" w:rsidRDefault="00A349FC" w:rsidP="00F85604">
      <w:pPr>
        <w:pStyle w:val="Default"/>
        <w:ind w:left="2160"/>
        <w:rPr>
          <w:rFonts w:ascii="Arial" w:hAnsi="Arial" w:cs="Arial"/>
          <w:b/>
          <w:sz w:val="22"/>
          <w:szCs w:val="22"/>
        </w:rPr>
      </w:pPr>
      <w:r w:rsidRPr="00B6051F">
        <w:rPr>
          <w:rFonts w:ascii="Arial" w:hAnsi="Arial" w:cs="Arial"/>
          <w:b/>
          <w:sz w:val="22"/>
          <w:szCs w:val="22"/>
        </w:rPr>
        <w:t>2. Hazardous Materials Air Monitoring (2 days- 16 hours)</w:t>
      </w:r>
    </w:p>
    <w:p w:rsidR="00A349FC" w:rsidRPr="00B6051F" w:rsidRDefault="00A349FC" w:rsidP="00F85604">
      <w:pPr>
        <w:pStyle w:val="Default"/>
        <w:ind w:left="2160"/>
        <w:rPr>
          <w:rFonts w:ascii="Arial" w:hAnsi="Arial" w:cs="Arial"/>
          <w:b/>
          <w:sz w:val="22"/>
          <w:szCs w:val="22"/>
        </w:rPr>
      </w:pPr>
      <w:r w:rsidRPr="00B6051F">
        <w:rPr>
          <w:rFonts w:ascii="Arial" w:hAnsi="Arial" w:cs="Arial"/>
          <w:b/>
          <w:sz w:val="22"/>
          <w:szCs w:val="22"/>
        </w:rPr>
        <w:t>3. Hazardous Materials Technician (10 days-80 hours)</w:t>
      </w:r>
      <w:r w:rsidR="00C2308F" w:rsidRPr="00B6051F">
        <w:rPr>
          <w:rFonts w:ascii="Arial" w:hAnsi="Arial" w:cs="Arial"/>
          <w:b/>
          <w:sz w:val="22"/>
          <w:szCs w:val="22"/>
        </w:rPr>
        <w:t xml:space="preserve"> </w:t>
      </w:r>
    </w:p>
    <w:p w:rsidR="002E2C30" w:rsidRPr="004949DD" w:rsidRDefault="00A349FC" w:rsidP="00F85604">
      <w:pPr>
        <w:pStyle w:val="Default"/>
        <w:ind w:left="2160"/>
        <w:rPr>
          <w:rFonts w:ascii="Arial" w:hAnsi="Arial" w:cs="Arial"/>
          <w:b/>
          <w:sz w:val="22"/>
          <w:szCs w:val="22"/>
        </w:rPr>
      </w:pPr>
      <w:r w:rsidRPr="004949DD">
        <w:rPr>
          <w:rFonts w:ascii="Arial" w:hAnsi="Arial" w:cs="Arial"/>
          <w:b/>
          <w:sz w:val="22"/>
          <w:szCs w:val="22"/>
        </w:rPr>
        <w:t xml:space="preserve">4. </w:t>
      </w:r>
      <w:r w:rsidR="002E2C30" w:rsidRPr="004949DD">
        <w:rPr>
          <w:rFonts w:ascii="Arial" w:hAnsi="Arial" w:cs="Arial"/>
          <w:b/>
          <w:sz w:val="22"/>
          <w:szCs w:val="22"/>
        </w:rPr>
        <w:t>Hazardous Materials Highway Specialist (5 Days – 40 Hours)</w:t>
      </w:r>
    </w:p>
    <w:p w:rsidR="00B6051F" w:rsidRPr="00B6051F" w:rsidRDefault="00B6051F" w:rsidP="00B6051F">
      <w:pPr>
        <w:pStyle w:val="Default"/>
        <w:ind w:left="2430" w:hanging="270"/>
        <w:rPr>
          <w:rFonts w:ascii="Arial" w:hAnsi="Arial" w:cs="Arial"/>
          <w:b/>
          <w:sz w:val="22"/>
          <w:szCs w:val="22"/>
        </w:rPr>
      </w:pPr>
      <w:r w:rsidRPr="004949DD">
        <w:rPr>
          <w:rFonts w:ascii="Arial" w:hAnsi="Arial" w:cs="Arial"/>
          <w:b/>
          <w:sz w:val="22"/>
          <w:szCs w:val="22"/>
        </w:rPr>
        <w:t>5. Introduction to the Computer-Aided Management of Emergency Operations (CAMEO) Suite</w:t>
      </w:r>
      <w:r w:rsidR="006C1F6E" w:rsidRPr="004949DD">
        <w:rPr>
          <w:rFonts w:ascii="Arial" w:hAnsi="Arial" w:cs="Arial"/>
          <w:b/>
          <w:sz w:val="22"/>
          <w:szCs w:val="22"/>
        </w:rPr>
        <w:t xml:space="preserve"> (3 days – 24 hours)</w:t>
      </w:r>
    </w:p>
    <w:p w:rsidR="00A349FC" w:rsidRPr="00B6051F" w:rsidRDefault="00B6051F" w:rsidP="00F85604">
      <w:pPr>
        <w:pStyle w:val="Default"/>
        <w:ind w:left="2160"/>
        <w:rPr>
          <w:rFonts w:ascii="Arial" w:hAnsi="Arial" w:cs="Arial"/>
          <w:b/>
          <w:sz w:val="22"/>
          <w:szCs w:val="22"/>
        </w:rPr>
      </w:pPr>
      <w:r w:rsidRPr="00B6051F">
        <w:rPr>
          <w:rFonts w:ascii="Arial" w:hAnsi="Arial" w:cs="Arial"/>
          <w:b/>
          <w:sz w:val="22"/>
          <w:szCs w:val="22"/>
        </w:rPr>
        <w:t>6</w:t>
      </w:r>
      <w:r w:rsidR="002E2C30" w:rsidRPr="00B6051F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A349FC" w:rsidRPr="00B6051F">
        <w:rPr>
          <w:rFonts w:ascii="Arial" w:hAnsi="Arial" w:cs="Arial"/>
          <w:b/>
          <w:sz w:val="22"/>
          <w:szCs w:val="22"/>
        </w:rPr>
        <w:t>Haz</w:t>
      </w:r>
      <w:proofErr w:type="spellEnd"/>
      <w:r w:rsidR="00A349FC" w:rsidRPr="00B6051F">
        <w:rPr>
          <w:rFonts w:ascii="Arial" w:hAnsi="Arial" w:cs="Arial"/>
          <w:b/>
          <w:sz w:val="22"/>
          <w:szCs w:val="22"/>
        </w:rPr>
        <w:t xml:space="preserve"> Mat IQ-Chemical Hazard ID Class (1 Day – 8 Hours)</w:t>
      </w:r>
    </w:p>
    <w:p w:rsidR="00C2308F" w:rsidRPr="00B6051F" w:rsidRDefault="00B6051F" w:rsidP="002E2C30">
      <w:pPr>
        <w:pStyle w:val="Default"/>
        <w:ind w:left="2160"/>
        <w:rPr>
          <w:rFonts w:ascii="Arial" w:hAnsi="Arial" w:cs="Arial"/>
          <w:b/>
          <w:sz w:val="22"/>
          <w:szCs w:val="22"/>
        </w:rPr>
      </w:pPr>
      <w:r w:rsidRPr="00B6051F">
        <w:rPr>
          <w:rFonts w:ascii="Arial" w:hAnsi="Arial" w:cs="Arial"/>
          <w:b/>
          <w:sz w:val="22"/>
          <w:szCs w:val="22"/>
        </w:rPr>
        <w:t>7</w:t>
      </w:r>
      <w:r w:rsidR="00A349FC" w:rsidRPr="00B6051F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A349FC" w:rsidRPr="00B6051F">
        <w:rPr>
          <w:rFonts w:ascii="Arial" w:hAnsi="Arial" w:cs="Arial"/>
          <w:b/>
          <w:sz w:val="22"/>
          <w:szCs w:val="22"/>
        </w:rPr>
        <w:t>Haz</w:t>
      </w:r>
      <w:proofErr w:type="spellEnd"/>
      <w:r w:rsidR="00A349FC" w:rsidRPr="00B6051F">
        <w:rPr>
          <w:rFonts w:ascii="Arial" w:hAnsi="Arial" w:cs="Arial"/>
          <w:b/>
          <w:sz w:val="22"/>
          <w:szCs w:val="22"/>
        </w:rPr>
        <w:t xml:space="preserve"> Mat </w:t>
      </w:r>
      <w:proofErr w:type="spellStart"/>
      <w:r w:rsidR="00A349FC" w:rsidRPr="00B6051F">
        <w:rPr>
          <w:rFonts w:ascii="Arial" w:hAnsi="Arial" w:cs="Arial"/>
          <w:b/>
          <w:sz w:val="22"/>
          <w:szCs w:val="22"/>
        </w:rPr>
        <w:t>Tox</w:t>
      </w:r>
      <w:proofErr w:type="spellEnd"/>
      <w:r w:rsidR="00A349FC" w:rsidRPr="00B6051F">
        <w:rPr>
          <w:rFonts w:ascii="Arial" w:hAnsi="Arial" w:cs="Arial"/>
          <w:b/>
          <w:sz w:val="22"/>
          <w:szCs w:val="22"/>
        </w:rPr>
        <w:t xml:space="preserve"> Medic IQ Course (1 Day – 8 Hours)</w:t>
      </w:r>
    </w:p>
    <w:p w:rsidR="00A349FC" w:rsidRPr="00B6051F" w:rsidRDefault="00A349FC" w:rsidP="00A349FC">
      <w:pPr>
        <w:pStyle w:val="Default"/>
        <w:rPr>
          <w:rFonts w:ascii="Arial" w:hAnsi="Arial" w:cs="Arial"/>
          <w:sz w:val="22"/>
          <w:szCs w:val="22"/>
        </w:rPr>
      </w:pPr>
    </w:p>
    <w:p w:rsidR="00A349FC" w:rsidRPr="00B6051F" w:rsidRDefault="00A349FC" w:rsidP="00A349FC">
      <w:pPr>
        <w:pStyle w:val="Default"/>
        <w:rPr>
          <w:rFonts w:ascii="Arial" w:hAnsi="Arial" w:cs="Arial"/>
          <w:b/>
          <w:u w:val="single"/>
        </w:rPr>
      </w:pPr>
      <w:r w:rsidRPr="00B6051F">
        <w:rPr>
          <w:rFonts w:ascii="Arial" w:hAnsi="Arial" w:cs="Arial"/>
          <w:b/>
          <w:bCs/>
        </w:rPr>
        <w:t xml:space="preserve">When: </w:t>
      </w:r>
      <w:r w:rsidRPr="00B6051F">
        <w:rPr>
          <w:rFonts w:ascii="Arial" w:hAnsi="Arial" w:cs="Arial"/>
        </w:rPr>
        <w:t xml:space="preserve">Submit this form by </w:t>
      </w:r>
      <w:r w:rsidR="002E2C30" w:rsidRPr="00B6051F">
        <w:rPr>
          <w:rFonts w:ascii="Arial" w:hAnsi="Arial" w:cs="Arial"/>
          <w:b/>
          <w:u w:val="single"/>
        </w:rPr>
        <w:t>November 30</w:t>
      </w:r>
      <w:r w:rsidR="00E2291C" w:rsidRPr="00B6051F">
        <w:rPr>
          <w:rFonts w:ascii="Arial" w:hAnsi="Arial" w:cs="Arial"/>
          <w:b/>
          <w:u w:val="single"/>
        </w:rPr>
        <w:t>, 201</w:t>
      </w:r>
      <w:r w:rsidR="002E2C30" w:rsidRPr="00B6051F">
        <w:rPr>
          <w:rFonts w:ascii="Arial" w:hAnsi="Arial" w:cs="Arial"/>
          <w:b/>
          <w:u w:val="single"/>
        </w:rPr>
        <w:t>6</w:t>
      </w:r>
    </w:p>
    <w:p w:rsidR="00A349FC" w:rsidRPr="00B6051F" w:rsidRDefault="00A349FC" w:rsidP="00A349FC">
      <w:pPr>
        <w:pStyle w:val="Default"/>
        <w:rPr>
          <w:rFonts w:ascii="Arial" w:hAnsi="Arial" w:cs="Arial"/>
        </w:rPr>
      </w:pPr>
      <w:r w:rsidRPr="00B6051F">
        <w:rPr>
          <w:rFonts w:ascii="Arial" w:hAnsi="Arial" w:cs="Arial"/>
        </w:rPr>
        <w:t xml:space="preserve">Email: </w:t>
      </w:r>
      <w:hyperlink r:id="rId9" w:history="1">
        <w:r w:rsidR="00E2291C" w:rsidRPr="00B6051F">
          <w:rPr>
            <w:rStyle w:val="Hyperlink"/>
            <w:rFonts w:ascii="Arial" w:hAnsi="Arial" w:cs="Arial"/>
          </w:rPr>
          <w:t>lisa.pine@state.co.us</w:t>
        </w:r>
      </w:hyperlink>
      <w:r w:rsidRPr="00B6051F">
        <w:rPr>
          <w:rFonts w:ascii="Arial" w:hAnsi="Arial" w:cs="Arial"/>
        </w:rPr>
        <w:t xml:space="preserve">  </w:t>
      </w:r>
    </w:p>
    <w:p w:rsidR="00A349FC" w:rsidRPr="00B6051F" w:rsidRDefault="00A349FC" w:rsidP="00A349FC">
      <w:pPr>
        <w:pStyle w:val="Default"/>
        <w:rPr>
          <w:rFonts w:ascii="Arial" w:hAnsi="Arial" w:cs="Arial"/>
        </w:rPr>
      </w:pPr>
      <w:r w:rsidRPr="00B6051F">
        <w:rPr>
          <w:rFonts w:ascii="Arial" w:hAnsi="Arial" w:cs="Arial"/>
        </w:rPr>
        <w:t>Fax: 303-239-58</w:t>
      </w:r>
      <w:r w:rsidR="00E2291C" w:rsidRPr="00B6051F">
        <w:rPr>
          <w:rFonts w:ascii="Arial" w:hAnsi="Arial" w:cs="Arial"/>
        </w:rPr>
        <w:t>79</w:t>
      </w:r>
      <w:r w:rsidRPr="00B6051F">
        <w:rPr>
          <w:rFonts w:ascii="Arial" w:hAnsi="Arial" w:cs="Arial"/>
        </w:rPr>
        <w:t xml:space="preserve"> </w:t>
      </w:r>
    </w:p>
    <w:p w:rsidR="00A349FC" w:rsidRPr="00B6051F" w:rsidRDefault="00A349FC" w:rsidP="00A349FC">
      <w:pPr>
        <w:pStyle w:val="Default"/>
        <w:rPr>
          <w:rFonts w:ascii="Arial" w:hAnsi="Arial" w:cs="Arial"/>
        </w:rPr>
      </w:pPr>
    </w:p>
    <w:p w:rsidR="00A349FC" w:rsidRPr="00B6051F" w:rsidRDefault="00A349FC" w:rsidP="00A349FC">
      <w:pPr>
        <w:pStyle w:val="Default"/>
        <w:rPr>
          <w:rFonts w:ascii="Arial" w:hAnsi="Arial" w:cs="Arial"/>
          <w:b/>
          <w:bCs/>
        </w:rPr>
      </w:pPr>
      <w:r w:rsidRPr="00B6051F">
        <w:rPr>
          <w:rFonts w:ascii="Arial" w:hAnsi="Arial" w:cs="Arial"/>
          <w:b/>
          <w:bCs/>
        </w:rPr>
        <w:t xml:space="preserve">Requirements: </w:t>
      </w:r>
    </w:p>
    <w:p w:rsidR="00E23DA7" w:rsidRPr="00B6051F" w:rsidRDefault="00A349FC" w:rsidP="00A349FC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B6051F">
        <w:rPr>
          <w:rFonts w:ascii="Arial" w:hAnsi="Arial" w:cs="Arial"/>
        </w:rPr>
        <w:t>Free use of a classroom and drill ground facility capable of c</w:t>
      </w:r>
      <w:r w:rsidR="00E23DA7" w:rsidRPr="00B6051F">
        <w:rPr>
          <w:rFonts w:ascii="Arial" w:hAnsi="Arial" w:cs="Arial"/>
        </w:rPr>
        <w:t>omfortably seating 30 students</w:t>
      </w:r>
    </w:p>
    <w:p w:rsidR="00A349FC" w:rsidRPr="00B6051F" w:rsidRDefault="00A349FC" w:rsidP="00A349FC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B6051F">
        <w:rPr>
          <w:rFonts w:ascii="Arial" w:hAnsi="Arial" w:cs="Arial"/>
          <w:b/>
          <w:u w:val="single"/>
        </w:rPr>
        <w:t xml:space="preserve">Local sponsor </w:t>
      </w:r>
      <w:r w:rsidR="006035E0">
        <w:rPr>
          <w:rFonts w:ascii="Arial" w:hAnsi="Arial" w:cs="Arial"/>
          <w:b/>
          <w:u w:val="single"/>
        </w:rPr>
        <w:t>must</w:t>
      </w:r>
      <w:bookmarkStart w:id="0" w:name="_GoBack"/>
      <w:bookmarkEnd w:id="0"/>
      <w:r w:rsidRPr="00B6051F">
        <w:rPr>
          <w:rFonts w:ascii="Arial" w:hAnsi="Arial" w:cs="Arial"/>
          <w:b/>
          <w:u w:val="single"/>
        </w:rPr>
        <w:t xml:space="preserve"> have at least 1</w:t>
      </w:r>
      <w:r w:rsidR="00E23DA7" w:rsidRPr="00B6051F">
        <w:rPr>
          <w:rFonts w:ascii="Arial" w:hAnsi="Arial" w:cs="Arial"/>
          <w:b/>
          <w:u w:val="single"/>
        </w:rPr>
        <w:t>2</w:t>
      </w:r>
      <w:r w:rsidRPr="00B6051F">
        <w:rPr>
          <w:rFonts w:ascii="Arial" w:hAnsi="Arial" w:cs="Arial"/>
          <w:b/>
          <w:u w:val="single"/>
        </w:rPr>
        <w:t xml:space="preserve"> students enrolled</w:t>
      </w:r>
    </w:p>
    <w:p w:rsidR="00A349FC" w:rsidRPr="00B6051F" w:rsidRDefault="00A349FC" w:rsidP="00A349FC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B6051F">
        <w:rPr>
          <w:rFonts w:ascii="Arial" w:hAnsi="Arial" w:cs="Arial"/>
        </w:rPr>
        <w:t xml:space="preserve">Appropriate number of table and chairs to provide classroom seating </w:t>
      </w:r>
    </w:p>
    <w:p w:rsidR="00A349FC" w:rsidRPr="00B6051F" w:rsidRDefault="00A349FC" w:rsidP="00A349FC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B6051F">
        <w:rPr>
          <w:rFonts w:ascii="Arial" w:hAnsi="Arial" w:cs="Arial"/>
        </w:rPr>
        <w:t xml:space="preserve">PowerPoint projector and other typical classroom A/V Furnishings </w:t>
      </w:r>
    </w:p>
    <w:p w:rsidR="00A349FC" w:rsidRPr="00B6051F" w:rsidRDefault="00A349FC" w:rsidP="00A349FC">
      <w:pPr>
        <w:pStyle w:val="Default"/>
        <w:rPr>
          <w:rFonts w:ascii="Arial" w:hAnsi="Arial" w:cs="Arial"/>
          <w:b/>
          <w:bCs/>
        </w:rPr>
      </w:pPr>
    </w:p>
    <w:p w:rsidR="00A349FC" w:rsidRPr="00B6051F" w:rsidRDefault="00A349FC" w:rsidP="00A349FC">
      <w:pPr>
        <w:pStyle w:val="Default"/>
        <w:rPr>
          <w:rFonts w:ascii="Arial" w:hAnsi="Arial" w:cs="Arial"/>
        </w:rPr>
      </w:pPr>
      <w:r w:rsidRPr="00B6051F">
        <w:rPr>
          <w:rFonts w:ascii="Arial" w:hAnsi="Arial" w:cs="Arial"/>
          <w:b/>
          <w:bCs/>
        </w:rPr>
        <w:t>Questions</w:t>
      </w:r>
      <w:r w:rsidRPr="00B6051F">
        <w:rPr>
          <w:rFonts w:ascii="Arial" w:hAnsi="Arial" w:cs="Arial"/>
        </w:rPr>
        <w:t xml:space="preserve">: Direct to: </w:t>
      </w:r>
      <w:hyperlink r:id="rId10" w:history="1">
        <w:r w:rsidR="00E2291C" w:rsidRPr="00B6051F">
          <w:rPr>
            <w:rStyle w:val="Hyperlink"/>
            <w:rFonts w:ascii="Arial" w:hAnsi="Arial" w:cs="Arial"/>
          </w:rPr>
          <w:t>lisa.pine@state.co.us</w:t>
        </w:r>
      </w:hyperlink>
      <w:r w:rsidRPr="00B6051F">
        <w:rPr>
          <w:rFonts w:ascii="Arial" w:hAnsi="Arial" w:cs="Arial"/>
        </w:rPr>
        <w:t xml:space="preserve"> or 303-239-58</w:t>
      </w:r>
      <w:r w:rsidR="00E2291C" w:rsidRPr="00B6051F">
        <w:rPr>
          <w:rFonts w:ascii="Arial" w:hAnsi="Arial" w:cs="Arial"/>
        </w:rPr>
        <w:t>79</w:t>
      </w:r>
    </w:p>
    <w:p w:rsidR="00A349FC" w:rsidRPr="00B6051F" w:rsidRDefault="00A349FC" w:rsidP="00A349FC">
      <w:pPr>
        <w:pStyle w:val="Default"/>
        <w:rPr>
          <w:rFonts w:ascii="Arial" w:hAnsi="Arial" w:cs="Arial"/>
          <w:b/>
          <w:bCs/>
        </w:rPr>
      </w:pPr>
    </w:p>
    <w:p w:rsidR="00A349FC" w:rsidRPr="00B6051F" w:rsidRDefault="00A349FC" w:rsidP="00A349FC">
      <w:pPr>
        <w:pStyle w:val="Default"/>
        <w:rPr>
          <w:rFonts w:ascii="Arial" w:hAnsi="Arial" w:cs="Arial"/>
          <w:b/>
          <w:bCs/>
        </w:rPr>
      </w:pPr>
      <w:r w:rsidRPr="00B6051F">
        <w:rPr>
          <w:rFonts w:ascii="Arial" w:hAnsi="Arial" w:cs="Arial"/>
          <w:b/>
          <w:bCs/>
        </w:rPr>
        <w:t xml:space="preserve">Sponsor: </w:t>
      </w:r>
    </w:p>
    <w:p w:rsidR="00A22FA5" w:rsidRDefault="00C21DA2" w:rsidP="00A349FC">
      <w:pPr>
        <w:pStyle w:val="Default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3B4B5" wp14:editId="46786AE5">
                <wp:simplePos x="0" y="0"/>
                <wp:positionH relativeFrom="column">
                  <wp:posOffset>1514475</wp:posOffset>
                </wp:positionH>
                <wp:positionV relativeFrom="paragraph">
                  <wp:posOffset>179705</wp:posOffset>
                </wp:positionV>
                <wp:extent cx="4914900" cy="1828800"/>
                <wp:effectExtent l="0" t="0" r="19050" b="203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1DA2" w:rsidRPr="005D3D55" w:rsidRDefault="00C21DA2" w:rsidP="005D3D55">
                            <w:pPr>
                              <w:pStyle w:val="Defaul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9.25pt;margin-top:14.15pt;width:387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" filled="f" strokeweight=".5pt">
                <v:fill o:detectmouseclick="t"/>
                <v:textbox style="mso-fit-shape-to-text:t">
                  <w:txbxContent>
                    <w:p w:rsidR="00C21DA2" w:rsidRPr="005D3D55" w:rsidRDefault="00C21DA2" w:rsidP="005D3D55">
                      <w:pPr>
                        <w:pStyle w:val="Default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49FC" w:rsidRDefault="00A349FC" w:rsidP="00A349FC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rganization Name: </w:t>
      </w:r>
    </w:p>
    <w:p w:rsidR="00A349FC" w:rsidRPr="00A349FC" w:rsidRDefault="00C21DA2" w:rsidP="00A349FC">
      <w:pPr>
        <w:pStyle w:val="Default"/>
        <w:rPr>
          <w:rFonts w:ascii="Arial" w:hAnsi="Arial" w:cs="Arial"/>
          <w:sz w:val="23"/>
          <w:szCs w:val="23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F590E" wp14:editId="72A866CB">
                <wp:simplePos x="0" y="0"/>
                <wp:positionH relativeFrom="column">
                  <wp:posOffset>1514475</wp:posOffset>
                </wp:positionH>
                <wp:positionV relativeFrom="paragraph">
                  <wp:posOffset>147955</wp:posOffset>
                </wp:positionV>
                <wp:extent cx="4914900" cy="1828800"/>
                <wp:effectExtent l="0" t="0" r="19050" b="203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1DA2" w:rsidRPr="005D3D55" w:rsidRDefault="00C21DA2" w:rsidP="00C21DA2">
                            <w:pPr>
                              <w:pStyle w:val="Defaul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119.25pt;margin-top:11.65pt;width:387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" filled="f" strokeweight=".5pt">
                <v:fill o:detectmouseclick="t"/>
                <v:textbox style="mso-fit-shape-to-text:t">
                  <w:txbxContent>
                    <w:p w:rsidR="00C21DA2" w:rsidRPr="005D3D55" w:rsidRDefault="00C21DA2" w:rsidP="00C21DA2">
                      <w:pPr>
                        <w:pStyle w:val="Default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49FC">
        <w:rPr>
          <w:rFonts w:ascii="Arial" w:hAnsi="Arial" w:cs="Arial"/>
          <w:sz w:val="23"/>
          <w:szCs w:val="23"/>
        </w:rPr>
        <w:tab/>
      </w:r>
      <w:r w:rsidR="00A349FC">
        <w:rPr>
          <w:rFonts w:ascii="Arial" w:hAnsi="Arial" w:cs="Arial"/>
          <w:sz w:val="23"/>
          <w:szCs w:val="23"/>
        </w:rPr>
        <w:tab/>
      </w:r>
      <w:r w:rsidR="00A349FC">
        <w:rPr>
          <w:rFonts w:ascii="Arial" w:hAnsi="Arial" w:cs="Arial"/>
          <w:sz w:val="23"/>
          <w:szCs w:val="23"/>
        </w:rPr>
        <w:tab/>
      </w:r>
    </w:p>
    <w:p w:rsidR="00A349FC" w:rsidRDefault="00A349FC" w:rsidP="00A349FC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lassroom Address: </w:t>
      </w:r>
    </w:p>
    <w:p w:rsidR="00C21DA2" w:rsidRDefault="00C21DA2" w:rsidP="00A349FC">
      <w:pPr>
        <w:pStyle w:val="Default"/>
        <w:rPr>
          <w:rFonts w:ascii="Arial" w:hAnsi="Arial" w:cs="Arial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19D8B" wp14:editId="0C45B83D">
                <wp:simplePos x="0" y="0"/>
                <wp:positionH relativeFrom="column">
                  <wp:posOffset>1514475</wp:posOffset>
                </wp:positionH>
                <wp:positionV relativeFrom="paragraph">
                  <wp:posOffset>127635</wp:posOffset>
                </wp:positionV>
                <wp:extent cx="4914900" cy="1828800"/>
                <wp:effectExtent l="0" t="0" r="19050" b="203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1DA2" w:rsidRPr="005D3D55" w:rsidRDefault="00C21DA2" w:rsidP="00C21DA2">
                            <w:pPr>
                              <w:pStyle w:val="Defaul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margin-left:119.25pt;margin-top:10.05pt;width:387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" filled="f" strokeweight=".5pt">
                <v:fill o:detectmouseclick="t"/>
                <v:textbox style="mso-fit-shape-to-text:t">
                  <w:txbxContent>
                    <w:p w:rsidR="00C21DA2" w:rsidRPr="005D3D55" w:rsidRDefault="00C21DA2" w:rsidP="00C21DA2">
                      <w:pPr>
                        <w:pStyle w:val="Default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49FC" w:rsidRDefault="00A349FC" w:rsidP="00A349FC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ntact Name: </w:t>
      </w:r>
    </w:p>
    <w:p w:rsidR="00C21DA2" w:rsidRDefault="00C21DA2" w:rsidP="00A349FC">
      <w:pPr>
        <w:pStyle w:val="Default"/>
        <w:rPr>
          <w:rFonts w:ascii="Arial" w:hAnsi="Arial" w:cs="Arial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E04ABF" wp14:editId="3BA057EE">
                <wp:simplePos x="0" y="0"/>
                <wp:positionH relativeFrom="column">
                  <wp:posOffset>1514475</wp:posOffset>
                </wp:positionH>
                <wp:positionV relativeFrom="paragraph">
                  <wp:posOffset>129540</wp:posOffset>
                </wp:positionV>
                <wp:extent cx="4914900" cy="1828800"/>
                <wp:effectExtent l="0" t="0" r="19050" b="2032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1DA2" w:rsidRPr="005D3D55" w:rsidRDefault="00C21DA2" w:rsidP="00C21DA2">
                            <w:pPr>
                              <w:pStyle w:val="Defaul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9" type="#_x0000_t202" style="position:absolute;margin-left:119.25pt;margin-top:10.2pt;width:387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" filled="f" strokeweight=".5pt">
                <v:fill o:detectmouseclick="t"/>
                <v:textbox style="mso-fit-shape-to-text:t">
                  <w:txbxContent>
                    <w:p w:rsidR="00C21DA2" w:rsidRPr="005D3D55" w:rsidRDefault="00C21DA2" w:rsidP="00C21DA2">
                      <w:pPr>
                        <w:pStyle w:val="Default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49FC" w:rsidRDefault="00A349FC" w:rsidP="00A349FC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ntact Cell Phone: </w:t>
      </w:r>
    </w:p>
    <w:p w:rsidR="00C21DA2" w:rsidRDefault="00C21DA2" w:rsidP="00A349FC">
      <w:pPr>
        <w:pStyle w:val="Default"/>
        <w:rPr>
          <w:rFonts w:ascii="Arial" w:hAnsi="Arial" w:cs="Arial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E9B64" wp14:editId="0C2C1B6E">
                <wp:simplePos x="0" y="0"/>
                <wp:positionH relativeFrom="column">
                  <wp:posOffset>1514475</wp:posOffset>
                </wp:positionH>
                <wp:positionV relativeFrom="paragraph">
                  <wp:posOffset>130175</wp:posOffset>
                </wp:positionV>
                <wp:extent cx="4914900" cy="1828800"/>
                <wp:effectExtent l="0" t="0" r="19050" b="2032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1DA2" w:rsidRPr="005D3D55" w:rsidRDefault="00C21DA2" w:rsidP="00C21DA2">
                            <w:pPr>
                              <w:pStyle w:val="Defaul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0" type="#_x0000_t202" style="position:absolute;margin-left:119.25pt;margin-top:10.25pt;width:387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" filled="f" strokeweight=".5pt">
                <v:fill o:detectmouseclick="t"/>
                <v:textbox style="mso-fit-shape-to-text:t">
                  <w:txbxContent>
                    <w:p w:rsidR="00C21DA2" w:rsidRPr="005D3D55" w:rsidRDefault="00C21DA2" w:rsidP="00C21DA2">
                      <w:pPr>
                        <w:pStyle w:val="Default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49FC" w:rsidRDefault="00A349FC" w:rsidP="00A349FC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quested Course: </w:t>
      </w:r>
    </w:p>
    <w:p w:rsidR="00A349FC" w:rsidRDefault="00A22FA5" w:rsidP="00A349FC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</w:p>
    <w:p w:rsidR="00A22FA5" w:rsidRDefault="00C21DA2" w:rsidP="00A22FA5">
      <w:pPr>
        <w:spacing w:after="0"/>
        <w:rPr>
          <w:rFonts w:ascii="Arial" w:hAnsi="Arial" w:cs="Arial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5172E5" wp14:editId="0EB1A392">
                <wp:simplePos x="0" y="0"/>
                <wp:positionH relativeFrom="column">
                  <wp:posOffset>1514475</wp:posOffset>
                </wp:positionH>
                <wp:positionV relativeFrom="paragraph">
                  <wp:posOffset>1905</wp:posOffset>
                </wp:positionV>
                <wp:extent cx="4914900" cy="1828800"/>
                <wp:effectExtent l="0" t="0" r="19050" b="2032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1DA2" w:rsidRPr="005D3D55" w:rsidRDefault="00C21DA2" w:rsidP="00C21DA2">
                            <w:pPr>
                              <w:pStyle w:val="Defaul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1" type="#_x0000_t202" style="position:absolute;margin-left:119.25pt;margin-top:.15pt;width:387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" filled="f" strokeweight=".5pt">
                <v:fill o:detectmouseclick="t"/>
                <v:textbox style="mso-fit-shape-to-text:t">
                  <w:txbxContent>
                    <w:p w:rsidR="00C21DA2" w:rsidRPr="005D3D55" w:rsidRDefault="00C21DA2" w:rsidP="00C21DA2">
                      <w:pPr>
                        <w:pStyle w:val="Default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49FC">
        <w:rPr>
          <w:rFonts w:ascii="Arial" w:hAnsi="Arial" w:cs="Arial"/>
          <w:sz w:val="23"/>
          <w:szCs w:val="23"/>
        </w:rPr>
        <w:t xml:space="preserve">Course Dates </w:t>
      </w:r>
    </w:p>
    <w:p w:rsidR="00D30574" w:rsidRPr="00A22FA5" w:rsidRDefault="00C21DA2" w:rsidP="00A22FA5">
      <w:pPr>
        <w:spacing w:after="0"/>
        <w:rPr>
          <w:u w:val="single"/>
        </w:rPr>
      </w:pPr>
      <w:r>
        <w:rPr>
          <w:rFonts w:ascii="Arial" w:hAnsi="Arial" w:cs="Arial"/>
          <w:sz w:val="23"/>
          <w:szCs w:val="23"/>
        </w:rPr>
        <w:t>(Please list 2</w:t>
      </w:r>
      <w:r w:rsidR="006A19E7">
        <w:rPr>
          <w:rFonts w:ascii="Arial" w:hAnsi="Arial" w:cs="Arial"/>
          <w:sz w:val="23"/>
          <w:szCs w:val="23"/>
        </w:rPr>
        <w:t xml:space="preserve"> </w:t>
      </w:r>
      <w:r w:rsidR="00A349FC">
        <w:rPr>
          <w:rFonts w:ascii="Arial" w:hAnsi="Arial" w:cs="Arial"/>
          <w:sz w:val="23"/>
          <w:szCs w:val="23"/>
        </w:rPr>
        <w:t>options):</w:t>
      </w:r>
    </w:p>
    <w:sectPr w:rsidR="00D30574" w:rsidRPr="00A22FA5" w:rsidSect="00A349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8103D"/>
    <w:multiLevelType w:val="hybridMultilevel"/>
    <w:tmpl w:val="3F20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FC"/>
    <w:rsid w:val="001565F9"/>
    <w:rsid w:val="00236260"/>
    <w:rsid w:val="002E2C30"/>
    <w:rsid w:val="003E3EF1"/>
    <w:rsid w:val="004949DD"/>
    <w:rsid w:val="004A5C94"/>
    <w:rsid w:val="004D4827"/>
    <w:rsid w:val="006035E0"/>
    <w:rsid w:val="00674A80"/>
    <w:rsid w:val="006A19E7"/>
    <w:rsid w:val="006C1F6E"/>
    <w:rsid w:val="006E586F"/>
    <w:rsid w:val="00775FCA"/>
    <w:rsid w:val="00784208"/>
    <w:rsid w:val="008418A7"/>
    <w:rsid w:val="008527BC"/>
    <w:rsid w:val="00A22FA5"/>
    <w:rsid w:val="00A349FC"/>
    <w:rsid w:val="00A70927"/>
    <w:rsid w:val="00B6051F"/>
    <w:rsid w:val="00C21DA2"/>
    <w:rsid w:val="00C2308F"/>
    <w:rsid w:val="00C61C03"/>
    <w:rsid w:val="00D30574"/>
    <w:rsid w:val="00D345E8"/>
    <w:rsid w:val="00D53812"/>
    <w:rsid w:val="00E2291C"/>
    <w:rsid w:val="00E23DA7"/>
    <w:rsid w:val="00EC62F5"/>
    <w:rsid w:val="00F36F33"/>
    <w:rsid w:val="00F85604"/>
    <w:rsid w:val="00FD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49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49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A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49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49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isa.pine@state.co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sa.pine@state.co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2027-AB63-4DF9-805C-51CBF1EE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S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Quick</dc:creator>
  <cp:lastModifiedBy>Lisa Pine</cp:lastModifiedBy>
  <cp:revision>6</cp:revision>
  <cp:lastPrinted>2016-06-29T20:56:00Z</cp:lastPrinted>
  <dcterms:created xsi:type="dcterms:W3CDTF">2016-06-22T16:38:00Z</dcterms:created>
  <dcterms:modified xsi:type="dcterms:W3CDTF">2016-10-07T18:36:00Z</dcterms:modified>
</cp:coreProperties>
</file>